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医风华  2  神女塔案藏谍影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医风华  2  神女塔案藏谍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7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